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778D7727" w:rsidR="00061F62" w:rsidRPr="00654415" w:rsidRDefault="00654415">
          <w:pPr>
            <w:pStyle w:val="af3"/>
          </w:pPr>
          <w:r>
            <w:t>Table of Content</w:t>
          </w:r>
        </w:p>
        <w:p w14:paraId="3937F209" w14:textId="6848E309" w:rsidR="00063320" w:rsidRDefault="00061F62">
          <w:pPr>
            <w:pStyle w:val="11"/>
            <w:tabs>
              <w:tab w:val="right" w:leader="dot" w:pos="962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9792" w:history="1">
            <w:r w:rsidR="00635759">
              <w:rPr>
                <w:rStyle w:val="-"/>
                <w:noProof/>
                <w:lang w:val="en-US"/>
              </w:rPr>
              <w:t>Intallation</w:t>
            </w:r>
            <w:r w:rsidR="00063320">
              <w:rPr>
                <w:noProof/>
                <w:webHidden/>
              </w:rPr>
              <w:tab/>
            </w:r>
            <w:r w:rsidR="00073F20">
              <w:rPr>
                <w:noProof/>
                <w:webHidden/>
                <w:lang w:val="en-US"/>
              </w:rPr>
              <w:t>1</w:t>
            </w:r>
          </w:hyperlink>
        </w:p>
        <w:p w14:paraId="25E25292" w14:textId="414138F0" w:rsidR="00635759" w:rsidRDefault="00635759" w:rsidP="00635759">
          <w:pPr>
            <w:pStyle w:val="11"/>
            <w:tabs>
              <w:tab w:val="right" w:leader="dot" w:pos="9620"/>
            </w:tabs>
            <w:rPr>
              <w:noProof/>
              <w:lang w:val="en-US"/>
            </w:rPr>
          </w:pPr>
          <w:hyperlink w:anchor="_Toc88219792" w:history="1">
            <w:r>
              <w:rPr>
                <w:rStyle w:val="-"/>
                <w:noProof/>
                <w:lang w:val="en-US"/>
              </w:rPr>
              <w:t>Where to find the plugin</w:t>
            </w:r>
            <w:r>
              <w:rPr>
                <w:noProof/>
                <w:webHidden/>
              </w:rPr>
              <w:tab/>
            </w:r>
          </w:hyperlink>
          <w:r w:rsidR="00C74495">
            <w:rPr>
              <w:noProof/>
              <w:lang w:val="en-US"/>
            </w:rPr>
            <w:t>2</w:t>
          </w:r>
        </w:p>
        <w:p w14:paraId="6E3944E4" w14:textId="10C48BE7" w:rsidR="00C74495" w:rsidRDefault="00C74495" w:rsidP="00C74495">
          <w:pPr>
            <w:rPr>
              <w:lang w:val="en-US"/>
            </w:rPr>
          </w:pPr>
          <w:r>
            <w:rPr>
              <w:lang w:val="en-US"/>
            </w:rPr>
            <w:t xml:space="preserve">Visibility access </w:t>
          </w:r>
          <w:r w:rsidR="003C7A0C">
            <w:rPr>
              <w:lang w:val="en-US"/>
            </w:rPr>
            <w:t xml:space="preserve">  </w:t>
          </w:r>
          <w:r>
            <w:rPr>
              <w:lang w:val="en-US"/>
            </w:rPr>
            <w:t>……………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 </w:t>
          </w:r>
          <w:r>
            <w:rPr>
              <w:lang w:val="en-US"/>
            </w:rPr>
            <w:t>2</w:t>
          </w:r>
        </w:p>
        <w:p w14:paraId="6E5F2E15" w14:textId="1B6DBF22" w:rsidR="00C74495" w:rsidRDefault="00C74495" w:rsidP="00C74495">
          <w:pPr>
            <w:rPr>
              <w:lang w:val="en-US"/>
            </w:rPr>
          </w:pPr>
          <w:r>
            <w:rPr>
              <w:lang w:val="en-US"/>
            </w:rPr>
            <w:t>Structure</w:t>
          </w:r>
          <w:r w:rsidR="003C7A0C">
            <w:rPr>
              <w:lang w:val="en-US"/>
            </w:rPr>
            <w:t xml:space="preserve"> ……………………………………………………………………………………………………………………………………… 2</w:t>
          </w:r>
        </w:p>
        <w:p w14:paraId="6EF4C6FD" w14:textId="2B951C36" w:rsidR="00A455C1" w:rsidRPr="00C74495" w:rsidRDefault="00A455C1" w:rsidP="00C74495">
          <w:pPr>
            <w:rPr>
              <w:lang w:val="en-US"/>
            </w:rPr>
          </w:pPr>
          <w:r>
            <w:rPr>
              <w:lang w:val="en-US"/>
            </w:rPr>
            <w:t>How it works</w:t>
          </w:r>
          <w:r>
            <w:rPr>
              <w:lang w:val="en-US"/>
            </w:rPr>
            <w:t>………………………………………………………………………………………………………………………………… 2</w:t>
          </w:r>
        </w:p>
        <w:p w14:paraId="4B9A1001" w14:textId="28F6F192" w:rsidR="00073F20" w:rsidRPr="003C7A0C" w:rsidRDefault="00000000" w:rsidP="00073F20">
          <w:pPr>
            <w:pStyle w:val="11"/>
            <w:tabs>
              <w:tab w:val="right" w:leader="dot" w:pos="9620"/>
            </w:tabs>
            <w:rPr>
              <w:noProof/>
              <w:sz w:val="22"/>
              <w:szCs w:val="22"/>
              <w:lang w:val="en-US" w:eastAsia="el-GR"/>
            </w:rPr>
          </w:pPr>
          <w:hyperlink w:anchor="_Toc88219795" w:history="1">
            <w:r w:rsidR="00635759">
              <w:rPr>
                <w:rStyle w:val="-"/>
                <w:noProof/>
                <w:lang w:val="en-US"/>
              </w:rPr>
              <w:t>General Measures</w:t>
            </w:r>
            <w:r w:rsidR="00073F20" w:rsidRPr="003C7A0C">
              <w:rPr>
                <w:noProof/>
                <w:webHidden/>
                <w:lang w:val="en-US"/>
              </w:rPr>
              <w:tab/>
            </w:r>
          </w:hyperlink>
          <w:r w:rsidR="003C7A0C">
            <w:rPr>
              <w:noProof/>
              <w:lang w:val="en-US"/>
            </w:rPr>
            <w:t>3</w:t>
          </w:r>
        </w:p>
        <w:p w14:paraId="313FD81E" w14:textId="1669F607" w:rsidR="004F6009" w:rsidRDefault="00635759" w:rsidP="004F600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per Tool </w:t>
          </w:r>
          <w:r w:rsidR="004F6009">
            <w:rPr>
              <w:lang w:val="en-US"/>
            </w:rPr>
            <w:t>……………………………………………………………………………………………………………………….</w:t>
          </w:r>
          <w:r w:rsidR="003C7A0C">
            <w:rPr>
              <w:lang w:val="en-US"/>
            </w:rPr>
            <w:t>. 3</w:t>
          </w:r>
        </w:p>
        <w:p w14:paraId="15F550F7" w14:textId="2F248F13" w:rsidR="00635759" w:rsidRDefault="00635759" w:rsidP="0063575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t>for the Forum .</w:t>
          </w:r>
          <w:r>
            <w:rPr>
              <w:lang w:val="en-US"/>
            </w:rPr>
            <w:t>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 6</w:t>
          </w:r>
        </w:p>
        <w:p w14:paraId="7F2FDD02" w14:textId="733F25D8" w:rsidR="00635759" w:rsidRDefault="00635759" w:rsidP="0063575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t xml:space="preserve">for the Quiz </w:t>
          </w:r>
          <w:r>
            <w:rPr>
              <w:lang w:val="en-US"/>
            </w:rPr>
            <w:t>…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. </w:t>
          </w:r>
          <w:r w:rsidR="007C5C5E">
            <w:rPr>
              <w:lang w:val="en-US"/>
            </w:rPr>
            <w:t>6</w:t>
          </w:r>
        </w:p>
        <w:p w14:paraId="00173913" w14:textId="77777777" w:rsidR="00635759" w:rsidRDefault="00635759" w:rsidP="004F6009">
          <w:pPr>
            <w:rPr>
              <w:lang w:val="en-US"/>
            </w:rPr>
          </w:pPr>
        </w:p>
        <w:p w14:paraId="04173C42" w14:textId="77777777" w:rsidR="00B00560" w:rsidRPr="00B00560" w:rsidRDefault="00B00560" w:rsidP="00B00560">
          <w:pPr>
            <w:rPr>
              <w:lang w:val="en-US"/>
            </w:rPr>
          </w:pPr>
        </w:p>
        <w:p w14:paraId="067BBED7" w14:textId="77777777" w:rsidR="009F7967" w:rsidRDefault="00061F62" w:rsidP="003D18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7AAD5C" w14:textId="77777777" w:rsidR="00635759" w:rsidRDefault="00635759" w:rsidP="003D18CE">
      <w:pPr>
        <w:rPr>
          <w:color w:val="2683C6" w:themeColor="accent2"/>
          <w:sz w:val="28"/>
          <w:szCs w:val="28"/>
          <w:lang w:val="en-US"/>
        </w:rPr>
      </w:pPr>
    </w:p>
    <w:p w14:paraId="4F59561D" w14:textId="6A0CF0ED" w:rsidR="00635759" w:rsidRDefault="00635759" w:rsidP="00635759">
      <w:pPr>
        <w:jc w:val="center"/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B</w:t>
      </w:r>
      <w:r w:rsidR="00C74495">
        <w:rPr>
          <w:color w:val="2683C6" w:themeColor="accent2"/>
          <w:sz w:val="28"/>
          <w:szCs w:val="28"/>
          <w:lang w:val="en-US"/>
        </w:rPr>
        <w:t>LOCK</w:t>
      </w:r>
      <w:r>
        <w:rPr>
          <w:color w:val="2683C6" w:themeColor="accent2"/>
          <w:sz w:val="28"/>
          <w:szCs w:val="28"/>
          <w:lang w:val="en-US"/>
        </w:rPr>
        <w:t xml:space="preserve"> COURSE STATISTICS</w:t>
      </w:r>
    </w:p>
    <w:p w14:paraId="48A579CE" w14:textId="77777777" w:rsidR="00635759" w:rsidRDefault="00635759" w:rsidP="00635759">
      <w:pPr>
        <w:jc w:val="center"/>
        <w:rPr>
          <w:color w:val="2683C6" w:themeColor="accent2"/>
          <w:sz w:val="28"/>
          <w:szCs w:val="28"/>
          <w:lang w:val="en-US"/>
        </w:rPr>
      </w:pPr>
    </w:p>
    <w:p w14:paraId="736DF1EF" w14:textId="382EF0E2" w:rsidR="00635759" w:rsidRDefault="00635759" w:rsidP="00635759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Installation</w:t>
      </w:r>
    </w:p>
    <w:p w14:paraId="306B882F" w14:textId="032CBCE7" w:rsidR="00635759" w:rsidRDefault="00192C0C" w:rsidP="00A46DAC">
      <w:pPr>
        <w:pStyle w:val="breadcrumb-item"/>
        <w:shd w:val="clear" w:color="auto" w:fill="FFFFFF"/>
        <w:rPr>
          <w:noProof/>
          <w:lang w:val="en-US"/>
        </w:rPr>
      </w:pPr>
      <w:r>
        <w:rPr>
          <w:noProof/>
          <w:lang w:val="en-US"/>
        </w:rPr>
        <w:t>Navigate to Site administration / Install plugin. Choose the zip file and place it to the upload area.</w:t>
      </w:r>
    </w:p>
    <w:p w14:paraId="209202BE" w14:textId="59D47710" w:rsidR="00A46DAC" w:rsidRPr="003D18CE" w:rsidRDefault="00A46DAC" w:rsidP="00A46DAC">
      <w:pPr>
        <w:pStyle w:val="breadcrumb-item"/>
        <w:shd w:val="clear" w:color="auto" w:fill="FFFFFF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Default="00635759" w:rsidP="00635759">
      <w:pPr>
        <w:rPr>
          <w:color w:val="2683C6" w:themeColor="accent2"/>
          <w:sz w:val="28"/>
          <w:szCs w:val="28"/>
          <w:lang w:val="en-US"/>
        </w:rPr>
      </w:pPr>
    </w:p>
    <w:p w14:paraId="79CC6AB3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0563D5CE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4CF12D96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15EC3C09" w14:textId="620DF808" w:rsidR="003D18CE" w:rsidRPr="009F7967" w:rsidRDefault="003D18CE" w:rsidP="003D18CE">
      <w:pPr>
        <w:rPr>
          <w:b/>
          <w:bCs/>
          <w:sz w:val="28"/>
          <w:szCs w:val="28"/>
          <w:lang w:val="en-US"/>
        </w:rPr>
      </w:pPr>
      <w:r w:rsidRPr="009F7967">
        <w:rPr>
          <w:color w:val="2683C6" w:themeColor="accent2"/>
          <w:sz w:val="28"/>
          <w:szCs w:val="28"/>
          <w:lang w:val="en-US"/>
        </w:rPr>
        <w:t>Where to find the plugin</w:t>
      </w:r>
    </w:p>
    <w:p w14:paraId="6E94B854" w14:textId="0ACFC0D1" w:rsidR="00A46DAC" w:rsidRPr="002C6B65" w:rsidRDefault="003D18CE" w:rsidP="002C6B65">
      <w:pPr>
        <w:pStyle w:val="breadcrumb-item"/>
        <w:numPr>
          <w:ilvl w:val="0"/>
          <w:numId w:val="40"/>
        </w:numPr>
        <w:shd w:val="clear" w:color="auto" w:fill="FFFFFF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noProof/>
          <w:lang w:val="en-US"/>
        </w:rPr>
        <w:t>Navigate to Site administration / Manage course and categories</w:t>
      </w:r>
    </w:p>
    <w:p w14:paraId="5AB8C2E1" w14:textId="78D38B03" w:rsidR="003D18CE" w:rsidRDefault="003D18CE" w:rsidP="003D18CE">
      <w:pPr>
        <w:pStyle w:val="breadcrumb-item"/>
        <w:numPr>
          <w:ilvl w:val="0"/>
          <w:numId w:val="40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3D18CE">
        <w:rPr>
          <w:noProof/>
          <w:lang w:val="en-US"/>
        </w:rPr>
        <w:t>The plugin is displayed at the right panel</w:t>
      </w:r>
      <w:r w:rsidRPr="003D18CE">
        <w:rPr>
          <w:color w:val="1D2125"/>
          <w:sz w:val="23"/>
          <w:szCs w:val="23"/>
          <w:lang w:val="en-US"/>
        </w:rPr>
        <w:t xml:space="preserve"> as a block</w:t>
      </w:r>
    </w:p>
    <w:p w14:paraId="2A85220E" w14:textId="77777777" w:rsidR="00A46DAC" w:rsidRDefault="00A46DAC" w:rsidP="00A46DAC">
      <w:pPr>
        <w:pStyle w:val="af1"/>
        <w:rPr>
          <w:color w:val="1D2125"/>
          <w:sz w:val="23"/>
          <w:szCs w:val="23"/>
          <w:lang w:val="en-US"/>
        </w:rPr>
      </w:pPr>
    </w:p>
    <w:p w14:paraId="460AE1CC" w14:textId="50784FD9" w:rsidR="00A46DAC" w:rsidRDefault="00A46DAC" w:rsidP="00A46DAC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</w:p>
    <w:p w14:paraId="36C058DD" w14:textId="012B99BA" w:rsidR="00192C0C" w:rsidRDefault="00192C0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Visibility Access</w:t>
      </w:r>
    </w:p>
    <w:p w14:paraId="48F36C3D" w14:textId="66612A32" w:rsidR="00192C0C" w:rsidRDefault="00192C0C" w:rsidP="00A46DAC">
      <w:pPr>
        <w:rPr>
          <w:color w:val="000000" w:themeColor="text1"/>
          <w:lang w:val="en-US"/>
        </w:rPr>
      </w:pPr>
      <w:r w:rsidRPr="00192C0C">
        <w:rPr>
          <w:color w:val="000000" w:themeColor="text1"/>
          <w:lang w:val="en-US"/>
        </w:rPr>
        <w:t>The block plugin can be seen from admin/manager , teacher and editing</w:t>
      </w:r>
      <w:r>
        <w:rPr>
          <w:color w:val="000000" w:themeColor="text1"/>
          <w:lang w:val="en-US"/>
        </w:rPr>
        <w:t xml:space="preserve"> </w:t>
      </w:r>
      <w:r w:rsidRPr="00192C0C">
        <w:rPr>
          <w:color w:val="000000" w:themeColor="text1"/>
          <w:lang w:val="en-US"/>
        </w:rPr>
        <w:t>teacher roles</w:t>
      </w:r>
      <w:r>
        <w:rPr>
          <w:color w:val="000000" w:themeColor="text1"/>
          <w:lang w:val="en-US"/>
        </w:rPr>
        <w:t>.</w:t>
      </w:r>
    </w:p>
    <w:p w14:paraId="1E996A68" w14:textId="7B905A99" w:rsidR="002C6B65" w:rsidRDefault="002C6B65" w:rsidP="00A46DA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block is not necessary to be install in all courses , one is enough. When installed the admin will be able to see statistics for all courses. In the cases of teachers the block must be installed to a course that the user is teacher, then the block will find all other courses that this user is teacher and will show the statistics.</w:t>
      </w:r>
    </w:p>
    <w:p w14:paraId="4FCEC266" w14:textId="220276C3" w:rsidR="0074220B" w:rsidRDefault="0074220B" w:rsidP="00A46DAC">
      <w:pPr>
        <w:rPr>
          <w:color w:val="1C6194" w:themeColor="accent2" w:themeShade="BF"/>
          <w:lang w:val="en-US"/>
        </w:rPr>
      </w:pPr>
      <w:r w:rsidRPr="0074220B">
        <w:rPr>
          <w:color w:val="1C6194" w:themeColor="accent2" w:themeShade="BF"/>
          <w:lang w:val="en-US"/>
        </w:rPr>
        <w:t>*The manual for admin and teachers are exactly the same.</w:t>
      </w:r>
    </w:p>
    <w:p w14:paraId="672D9DEE" w14:textId="77777777" w:rsidR="00A455C1" w:rsidRDefault="00A455C1" w:rsidP="00A46DAC">
      <w:pPr>
        <w:rPr>
          <w:color w:val="1C6194" w:themeColor="accent2" w:themeShade="BF"/>
          <w:lang w:val="en-US"/>
        </w:rPr>
      </w:pPr>
    </w:p>
    <w:p w14:paraId="153F5E4E" w14:textId="335EB4F6" w:rsidR="00A455C1" w:rsidRDefault="00A455C1" w:rsidP="00A455C1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How it works</w:t>
      </w:r>
    </w:p>
    <w:p w14:paraId="51FF8EAF" w14:textId="1FCD5FCB" w:rsidR="00A455C1" w:rsidRDefault="00A455C1" w:rsidP="00A455C1">
      <w:pPr>
        <w:rPr>
          <w:color w:val="2683C6" w:themeColor="accent2"/>
          <w:sz w:val="28"/>
          <w:szCs w:val="28"/>
          <w:lang w:val="en-US"/>
        </w:rPr>
      </w:pPr>
      <w:r>
        <w:rPr>
          <w:color w:val="000000" w:themeColor="text1"/>
          <w:lang w:val="en-US"/>
        </w:rPr>
        <w:t>The block uses a schedule task to retrieve information from the logs of moodle and saves it to its own tables. So the block shows precalculated data from moodle logs.</w:t>
      </w:r>
    </w:p>
    <w:p w14:paraId="028DCEB3" w14:textId="77777777" w:rsidR="00A455C1" w:rsidRPr="0074220B" w:rsidRDefault="00A455C1" w:rsidP="00A46DAC">
      <w:pPr>
        <w:rPr>
          <w:color w:val="1C6194" w:themeColor="accent2" w:themeShade="BF"/>
          <w:lang w:val="en-US"/>
        </w:rPr>
      </w:pPr>
    </w:p>
    <w:p w14:paraId="753D266C" w14:textId="77777777" w:rsidR="00A455C1" w:rsidRDefault="00A455C1" w:rsidP="00192C0C">
      <w:pPr>
        <w:rPr>
          <w:color w:val="2683C6" w:themeColor="accent2"/>
          <w:sz w:val="28"/>
          <w:szCs w:val="28"/>
          <w:lang w:val="en-US"/>
        </w:rPr>
      </w:pPr>
    </w:p>
    <w:p w14:paraId="5FE193C1" w14:textId="69261694" w:rsidR="00192C0C" w:rsidRDefault="00192C0C" w:rsidP="00192C0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Structure</w:t>
      </w:r>
    </w:p>
    <w:p w14:paraId="34D3EE43" w14:textId="3D851ADD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plugin </w:t>
      </w:r>
      <w:r>
        <w:rPr>
          <w:noProof/>
          <w:lang w:val="en-US"/>
        </w:rPr>
        <w:t>is</w:t>
      </w:r>
      <w:r w:rsidRPr="00192C0C">
        <w:rPr>
          <w:noProof/>
          <w:lang w:val="en-US"/>
        </w:rPr>
        <w:t xml:space="preserve"> divided in 3 areas.The </w:t>
      </w:r>
      <w:r>
        <w:rPr>
          <w:noProof/>
          <w:lang w:val="en-US"/>
        </w:rPr>
        <w:t xml:space="preserve">top </w:t>
      </w:r>
      <w:r w:rsidRPr="00192C0C">
        <w:rPr>
          <w:noProof/>
          <w:lang w:val="en-US"/>
        </w:rPr>
        <w:t xml:space="preserve">one </w:t>
      </w:r>
      <w:r>
        <w:rPr>
          <w:noProof/>
          <w:lang w:val="en-US"/>
        </w:rPr>
        <w:t>is</w:t>
      </w:r>
      <w:r w:rsidRPr="00192C0C">
        <w:rPr>
          <w:noProof/>
          <w:lang w:val="en-US"/>
        </w:rPr>
        <w:t xml:space="preserve"> the main menuThe </w:t>
      </w:r>
      <w:r>
        <w:rPr>
          <w:noProof/>
          <w:lang w:val="en-US"/>
        </w:rPr>
        <w:t>middle is the</w:t>
      </w:r>
      <w:r w:rsidRPr="00192C0C">
        <w:rPr>
          <w:noProof/>
          <w:lang w:val="en-US"/>
        </w:rPr>
        <w:t xml:space="preserve"> be period filters</w:t>
      </w:r>
    </w:p>
    <w:p w14:paraId="41684DAB" w14:textId="4290CDC5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third </w:t>
      </w:r>
      <w:r>
        <w:rPr>
          <w:noProof/>
          <w:lang w:val="en-US"/>
        </w:rPr>
        <w:t xml:space="preserve">is a </w:t>
      </w:r>
      <w:r w:rsidRPr="00192C0C">
        <w:rPr>
          <w:noProof/>
          <w:lang w:val="en-US"/>
        </w:rPr>
        <w:t>data table generated based on the main and period filter selection.</w:t>
      </w:r>
    </w:p>
    <w:p w14:paraId="240940FF" w14:textId="5888A520" w:rsidR="00C74495" w:rsidRPr="00154DEE" w:rsidRDefault="00192C0C" w:rsidP="00A46DAC">
      <w:pPr>
        <w:rPr>
          <w:noProof/>
          <w:lang w:val="en-US"/>
        </w:rPr>
      </w:pPr>
      <w:r w:rsidRPr="00192C0C">
        <w:rPr>
          <w:noProof/>
          <w:lang w:val="en-US"/>
        </w:rPr>
        <w:t>The first page of the plugin are the course’s general measures.</w:t>
      </w:r>
    </w:p>
    <w:p w14:paraId="44176D01" w14:textId="77777777" w:rsidR="004277BE" w:rsidRDefault="004277BE" w:rsidP="00A46DAC">
      <w:pPr>
        <w:rPr>
          <w:color w:val="2683C6" w:themeColor="accent2"/>
          <w:sz w:val="28"/>
          <w:szCs w:val="28"/>
          <w:lang w:val="en-US"/>
        </w:rPr>
      </w:pPr>
    </w:p>
    <w:p w14:paraId="1A9DDFCA" w14:textId="3664622F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General Measures</w:t>
      </w:r>
    </w:p>
    <w:p w14:paraId="35AD069B" w14:textId="77777777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The Data table results are providing to the user (teacher/administrator) basic statistics, such as:</w:t>
      </w:r>
    </w:p>
    <w:p w14:paraId="49E33D47" w14:textId="77777777" w:rsidR="00192C0C" w:rsidRPr="00192C0C" w:rsidRDefault="00192C0C" w:rsidP="00192C0C">
      <w:pPr>
        <w:numPr>
          <w:ilvl w:val="0"/>
          <w:numId w:val="49"/>
        </w:numPr>
        <w:rPr>
          <w:noProof/>
        </w:rPr>
      </w:pPr>
      <w:r w:rsidRPr="00192C0C">
        <w:rPr>
          <w:noProof/>
          <w:lang w:val="en-US"/>
        </w:rPr>
        <w:t>Course Title,</w:t>
      </w:r>
    </w:p>
    <w:p w14:paraId="2DB2A5E2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Sessions in Course (users enters the course ),</w:t>
      </w:r>
    </w:p>
    <w:p w14:paraId="3992A7D1" w14:textId="6A5757FE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Average time per session (average time user spent per session [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/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ime]),</w:t>
      </w:r>
    </w:p>
    <w:p w14:paraId="4A3CD92A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Total time in the subject (course),</w:t>
      </w:r>
    </w:p>
    <w:p w14:paraId="1B63EABD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Number of Actions (users actions in course, example enter forum(1 action), write a post (2 actions, enter scorm (3 actions), view page module (4 actions)…)),</w:t>
      </w:r>
    </w:p>
    <w:p w14:paraId="63311D44" w14:textId="6346BD3F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Average Number of Actions per Session ([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actions/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])</w:t>
      </w:r>
    </w:p>
    <w:p w14:paraId="6E3C93EA" w14:textId="77777777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The user (teacher/administrator) by selecting bthe course title will be able to view more detail statistics for all the users in course.</w:t>
      </w:r>
    </w:p>
    <w:p w14:paraId="32271F97" w14:textId="1F901E07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lastRenderedPageBreak/>
        <w:drawing>
          <wp:inline distT="0" distB="0" distL="0" distR="0" wp14:anchorId="76DCAFC2" wp14:editId="194E90AA">
            <wp:extent cx="4111784" cy="3426487"/>
            <wp:effectExtent l="0" t="0" r="3175" b="2540"/>
            <wp:docPr id="138966590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5903" name="Εικόνα 13896659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01" cy="34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C457" w14:textId="7F482B72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Measures per Tool</w:t>
      </w:r>
    </w:p>
    <w:p w14:paraId="6FE9F8FA" w14:textId="7C81816A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first page of Measures per tool shows the </w:t>
      </w:r>
      <w:r>
        <w:rPr>
          <w:noProof/>
          <w:lang w:val="en-US"/>
        </w:rPr>
        <w:t>t</w:t>
      </w:r>
      <w:r w:rsidRPr="00192C0C">
        <w:rPr>
          <w:noProof/>
          <w:lang w:val="en-US"/>
        </w:rPr>
        <w:t xml:space="preserve">otal time and </w:t>
      </w:r>
      <w:r>
        <w:rPr>
          <w:noProof/>
          <w:lang w:val="en-US"/>
        </w:rPr>
        <w:t>a</w:t>
      </w:r>
      <w:r w:rsidRPr="00192C0C">
        <w:rPr>
          <w:noProof/>
          <w:lang w:val="en-US"/>
        </w:rPr>
        <w:t xml:space="preserve">verage time of users in the course </w:t>
      </w:r>
    </w:p>
    <w:p w14:paraId="1CA22464" w14:textId="0F4EB8F8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for each activity/module/concrete tool(activity=module=concrete tool) that exist in it.</w:t>
      </w:r>
    </w:p>
    <w:p w14:paraId="7C0C68ED" w14:textId="78F161CB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The teacher/administrator by selecting an activity is able to view more detailed statistics.</w:t>
      </w:r>
    </w:p>
    <w:p w14:paraId="0A1139C1" w14:textId="4B65E2D0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1EBB26D2" wp14:editId="3144A044">
            <wp:extent cx="4407206" cy="3672672"/>
            <wp:effectExtent l="0" t="0" r="0" b="4445"/>
            <wp:docPr id="127458256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2562" name="Εικόνα 12745825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3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6590D290" w:rsid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Detailed Data table results for all activities in course.</w:t>
      </w:r>
    </w:p>
    <w:p w14:paraId="1ED98669" w14:textId="7ABDD938" w:rsidR="00C74495" w:rsidRDefault="00C74495" w:rsidP="00192C0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433533" wp14:editId="25F5146B">
            <wp:extent cx="4414777" cy="3678981"/>
            <wp:effectExtent l="0" t="0" r="5080" b="0"/>
            <wp:docPr id="1693935436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5436" name="Εικόνα 16939354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25" cy="36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CA7" w14:textId="427FB70C" w:rsidR="00C74495" w:rsidRPr="00C74495" w:rsidRDefault="00C74495" w:rsidP="00C74495">
      <w:pPr>
        <w:pStyle w:val="af1"/>
        <w:numPr>
          <w:ilvl w:val="0"/>
          <w:numId w:val="54"/>
        </w:numPr>
        <w:rPr>
          <w:noProof/>
          <w:color w:val="FF0000"/>
          <w:lang w:val="en-US"/>
        </w:rPr>
      </w:pPr>
      <w:r w:rsidRPr="00C74495">
        <w:rPr>
          <w:noProof/>
          <w:color w:val="FF0000"/>
          <w:lang w:val="en-US"/>
        </w:rPr>
        <w:t>The scorm,quiz session time starts to count while user enter the activity and not whwn start the attempt or scorm. Both modules/activities have a lobby section. For example the system will count as session the user’s time in the lobby area without entering the quiz or scorm. So session != attempt.</w:t>
      </w:r>
    </w:p>
    <w:p w14:paraId="346AAD1C" w14:textId="7BE4353D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Based on the selected activities from the previous</w:t>
      </w:r>
      <w:r>
        <w:rPr>
          <w:noProof/>
          <w:lang w:val="en-US"/>
        </w:rPr>
        <w:t xml:space="preserve"> p</w:t>
      </w:r>
      <w:r w:rsidRPr="00192C0C">
        <w:rPr>
          <w:noProof/>
          <w:lang w:val="en-US"/>
        </w:rPr>
        <w:t>age the teacher/administrator will be able to see</w:t>
      </w:r>
      <w:r>
        <w:rPr>
          <w:noProof/>
          <w:lang w:val="en-US"/>
        </w:rPr>
        <w:t xml:space="preserve"> t</w:t>
      </w:r>
      <w:r w:rsidRPr="00192C0C">
        <w:rPr>
          <w:noProof/>
          <w:lang w:val="en-US"/>
        </w:rPr>
        <w:t>he proper results.</w:t>
      </w:r>
    </w:p>
    <w:p w14:paraId="7B7FD233" w14:textId="77777777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Data table fields:</w:t>
      </w:r>
    </w:p>
    <w:p w14:paraId="71AFF638" w14:textId="77777777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Last name (user last name),</w:t>
      </w:r>
    </w:p>
    <w:p w14:paraId="0685C0C0" w14:textId="77777777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First name (user first name),</w:t>
      </w:r>
    </w:p>
    <w:p w14:paraId="544049B6" w14:textId="77777777" w:rsidR="00192C0C" w:rsidRPr="00192C0C" w:rsidRDefault="00192C0C" w:rsidP="00192C0C">
      <w:pPr>
        <w:numPr>
          <w:ilvl w:val="0"/>
          <w:numId w:val="50"/>
        </w:numPr>
        <w:rPr>
          <w:noProof/>
        </w:rPr>
      </w:pPr>
      <w:r w:rsidRPr="00192C0C">
        <w:rPr>
          <w:noProof/>
          <w:lang w:val="en-US"/>
        </w:rPr>
        <w:t>Course title,</w:t>
      </w:r>
    </w:p>
    <w:p w14:paraId="7F4A4D5B" w14:textId="63269773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Activity (activity that exist in course and the user was active),</w:t>
      </w:r>
    </w:p>
    <w:p w14:paraId="60869657" w14:textId="77777777" w:rsidR="00192C0C" w:rsidRPr="00192C0C" w:rsidRDefault="00192C0C" w:rsidP="00192C0C">
      <w:pPr>
        <w:numPr>
          <w:ilvl w:val="0"/>
          <w:numId w:val="51"/>
        </w:numPr>
        <w:rPr>
          <w:noProof/>
          <w:lang w:val="en-US"/>
        </w:rPr>
      </w:pPr>
      <w:r w:rsidRPr="00192C0C">
        <w:rPr>
          <w:noProof/>
          <w:lang w:val="en-US"/>
        </w:rPr>
        <w:t>Total time dedicated (user time spent in the activity),</w:t>
      </w:r>
    </w:p>
    <w:p w14:paraId="5E25071E" w14:textId="03BACBB3" w:rsidR="00192C0C" w:rsidRPr="00192C0C" w:rsidRDefault="00192C0C" w:rsidP="00192C0C">
      <w:pPr>
        <w:numPr>
          <w:ilvl w:val="0"/>
          <w:numId w:val="51"/>
        </w:numPr>
        <w:rPr>
          <w:noProof/>
          <w:lang w:val="en-US"/>
        </w:rPr>
      </w:pPr>
      <w:r w:rsidRPr="00192C0C">
        <w:rPr>
          <w:noProof/>
          <w:lang w:val="en-US"/>
        </w:rPr>
        <w:t>Number of sessions (how many times the user enteredthe activity),</w:t>
      </w:r>
    </w:p>
    <w:p w14:paraId="7D56603E" w14:textId="538617AC" w:rsidR="00192C0C" w:rsidRPr="00192C0C" w:rsidRDefault="00192C0C" w:rsidP="00192C0C">
      <w:pPr>
        <w:numPr>
          <w:ilvl w:val="0"/>
          <w:numId w:val="52"/>
        </w:numPr>
        <w:rPr>
          <w:noProof/>
          <w:lang w:val="en-US"/>
        </w:rPr>
      </w:pPr>
      <w:r w:rsidRPr="00192C0C">
        <w:rPr>
          <w:noProof/>
          <w:lang w:val="en-US"/>
        </w:rPr>
        <w:t>Average time in sessions ([user_total_time_in activity/ how many times the user entered the activity])</w:t>
      </w:r>
    </w:p>
    <w:p w14:paraId="0F566EAA" w14:textId="0C955648" w:rsidR="00192C0C" w:rsidRPr="00192C0C" w:rsidRDefault="00192C0C" w:rsidP="00192C0C">
      <w:pPr>
        <w:numPr>
          <w:ilvl w:val="0"/>
          <w:numId w:val="53"/>
        </w:numPr>
        <w:rPr>
          <w:noProof/>
          <w:lang w:val="en-US"/>
        </w:rPr>
      </w:pPr>
      <w:r w:rsidRPr="00192C0C">
        <w:rPr>
          <w:noProof/>
          <w:lang w:val="en-US"/>
        </w:rPr>
        <w:t>Average use in sessions ([user_course_total_sessions/ how many times the user enteredthe activity])</w:t>
      </w:r>
    </w:p>
    <w:p w14:paraId="74C05CFA" w14:textId="77777777" w:rsidR="00192C0C" w:rsidRDefault="00192C0C" w:rsidP="00A46DAC">
      <w:pPr>
        <w:rPr>
          <w:noProof/>
          <w:lang w:val="en-US"/>
        </w:rPr>
      </w:pPr>
    </w:p>
    <w:p w14:paraId="3C552B5E" w14:textId="06E2F362" w:rsidR="00192C0C" w:rsidRDefault="00C74495" w:rsidP="00A46DAC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9FB098" wp14:editId="599BD710">
            <wp:extent cx="5852172" cy="4876810"/>
            <wp:effectExtent l="0" t="0" r="0" b="0"/>
            <wp:docPr id="207132986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29864" name="Εικόνα 20713298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E095" w14:textId="77777777" w:rsidR="00192C0C" w:rsidRDefault="00192C0C" w:rsidP="00A46DAC">
      <w:pPr>
        <w:rPr>
          <w:noProof/>
          <w:lang w:val="en-US"/>
        </w:rPr>
      </w:pPr>
    </w:p>
    <w:p w14:paraId="79F95704" w14:textId="77777777" w:rsidR="00192C0C" w:rsidRDefault="00192C0C" w:rsidP="00A46DAC">
      <w:pPr>
        <w:rPr>
          <w:noProof/>
          <w:lang w:val="en-US"/>
        </w:rPr>
      </w:pPr>
    </w:p>
    <w:p w14:paraId="2ED7A8D0" w14:textId="77777777" w:rsidR="00C74495" w:rsidRDefault="00A46DAC" w:rsidP="00C74495">
      <w:pPr>
        <w:rPr>
          <w:b/>
          <w:bCs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Measures for the Forum</w:t>
      </w:r>
    </w:p>
    <w:p w14:paraId="4DE0555A" w14:textId="7B3C2E71" w:rsidR="00C74495" w:rsidRPr="00C74495" w:rsidRDefault="00C74495" w:rsidP="00C74495">
      <w:pPr>
        <w:rPr>
          <w:b/>
          <w:bCs/>
          <w:sz w:val="28"/>
          <w:szCs w:val="28"/>
          <w:lang w:val="en-US"/>
        </w:rPr>
      </w:pPr>
      <w:r w:rsidRPr="00C74495">
        <w:rPr>
          <w:noProof/>
          <w:lang w:val="en-US"/>
        </w:rPr>
        <w:t>The teacher/administrator by selecting the topic name,</w:t>
      </w:r>
      <w:r>
        <w:rPr>
          <w:noProof/>
          <w:lang w:val="en-US"/>
        </w:rPr>
        <w:t xml:space="preserve"> </w:t>
      </w:r>
      <w:r w:rsidRPr="00C74495">
        <w:rPr>
          <w:sz w:val="28"/>
          <w:szCs w:val="28"/>
          <w:lang w:val="en-US"/>
        </w:rPr>
        <w:t>w</w:t>
      </w:r>
      <w:r w:rsidRPr="00C74495">
        <w:rPr>
          <w:noProof/>
          <w:lang w:val="en-US"/>
        </w:rPr>
        <w:t>ill be able to see more detail statistics for each user That was active in that topic.</w:t>
      </w:r>
    </w:p>
    <w:p w14:paraId="32373211" w14:textId="77777777" w:rsidR="00C74495" w:rsidRPr="00C74495" w:rsidRDefault="00C74495" w:rsidP="00C74495">
      <w:pPr>
        <w:rPr>
          <w:noProof/>
        </w:rPr>
      </w:pPr>
      <w:r w:rsidRPr="00C74495">
        <w:rPr>
          <w:noProof/>
          <w:lang w:val="en-US"/>
        </w:rPr>
        <w:t>Data table fields :</w:t>
      </w:r>
    </w:p>
    <w:p w14:paraId="0A887DE3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Last name,</w:t>
      </w:r>
    </w:p>
    <w:p w14:paraId="31521A6C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First name,</w:t>
      </w:r>
    </w:p>
    <w:p w14:paraId="35CC7A7A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Course title,</w:t>
      </w:r>
    </w:p>
    <w:p w14:paraId="00835A9D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Forum title,</w:t>
      </w:r>
    </w:p>
    <w:p w14:paraId="4A37E6AB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Topic name (a category in Forum),</w:t>
      </w:r>
    </w:p>
    <w:p w14:paraId="5D98F959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Posts (how many posts the user has in the topic),</w:t>
      </w:r>
    </w:p>
    <w:p w14:paraId="50A2BEB9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Post answers (how many posts have the user answered),</w:t>
      </w:r>
    </w:p>
    <w:p w14:paraId="0E7B8E8F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lastRenderedPageBreak/>
        <w:t>Topic initialized (If the topic is initialized, optional in this page),</w:t>
      </w:r>
    </w:p>
    <w:p w14:paraId="3518C523" w14:textId="12FEF139" w:rsidR="00C74495" w:rsidRPr="00C74495" w:rsidRDefault="00C74495" w:rsidP="00C74495">
      <w:pPr>
        <w:numPr>
          <w:ilvl w:val="0"/>
          <w:numId w:val="55"/>
        </w:numPr>
        <w:rPr>
          <w:noProof/>
          <w:color w:val="FF0000"/>
          <w:lang w:val="en-US"/>
        </w:rPr>
      </w:pPr>
      <w:r w:rsidRPr="00C74495">
        <w:rPr>
          <w:noProof/>
          <w:color w:val="FF0000"/>
          <w:lang w:val="en-US"/>
        </w:rPr>
        <w:t>Post reads (How many posts have been read by the user)</w:t>
      </w:r>
    </w:p>
    <w:p w14:paraId="491BA139" w14:textId="77777777" w:rsidR="00C74495" w:rsidRDefault="00C74495" w:rsidP="00A46DAC">
      <w:pPr>
        <w:rPr>
          <w:noProof/>
          <w:lang w:val="en-US"/>
        </w:rPr>
      </w:pPr>
    </w:p>
    <w:p w14:paraId="594EAC51" w14:textId="33261899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578A693E" wp14:editId="18DA487D">
            <wp:extent cx="3908809" cy="3257341"/>
            <wp:effectExtent l="0" t="0" r="0" b="635"/>
            <wp:docPr id="184394886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8866" name="Εικόνα 18439488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91" cy="32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93F6" w14:textId="3305F6F8" w:rsidR="00A46DAC" w:rsidRPr="009F7967" w:rsidRDefault="00A46DAC" w:rsidP="00A46DAC">
      <w:pPr>
        <w:rPr>
          <w:b/>
          <w:bCs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Measure for the Quiz</w:t>
      </w:r>
    </w:p>
    <w:p w14:paraId="7AD6C9FD" w14:textId="459E643A" w:rsidR="00C74495" w:rsidRPr="00C74495" w:rsidRDefault="00C74495" w:rsidP="00C74495">
      <w:pPr>
        <w:rPr>
          <w:noProof/>
          <w:lang w:val="en-US"/>
        </w:rPr>
      </w:pPr>
      <w:r w:rsidRPr="00C74495">
        <w:rPr>
          <w:noProof/>
          <w:lang w:val="en-US"/>
        </w:rPr>
        <w:t>The first page of Measures In Quizzes</w:t>
      </w:r>
      <w:r>
        <w:rPr>
          <w:noProof/>
          <w:lang w:val="en-US"/>
        </w:rPr>
        <w:t xml:space="preserve"> </w:t>
      </w:r>
      <w:r w:rsidRPr="00C74495">
        <w:rPr>
          <w:noProof/>
          <w:lang w:val="en-US"/>
        </w:rPr>
        <w:t>shows the Total time, Attempts, Average Score, Skipped Questions of users in quizzes that exist in the course.</w:t>
      </w:r>
    </w:p>
    <w:p w14:paraId="1D0FE5E6" w14:textId="77777777" w:rsidR="00C74495" w:rsidRPr="00C74495" w:rsidRDefault="00C74495" w:rsidP="00C74495">
      <w:pPr>
        <w:rPr>
          <w:noProof/>
        </w:rPr>
      </w:pPr>
      <w:r w:rsidRPr="00C74495">
        <w:rPr>
          <w:noProof/>
          <w:lang w:val="en-US"/>
        </w:rPr>
        <w:t>Data table fields :</w:t>
      </w:r>
    </w:p>
    <w:p w14:paraId="05F36D1E" w14:textId="77777777" w:rsidR="00C74495" w:rsidRPr="00C74495" w:rsidRDefault="00C74495" w:rsidP="00C74495">
      <w:pPr>
        <w:numPr>
          <w:ilvl w:val="0"/>
          <w:numId w:val="56"/>
        </w:numPr>
        <w:rPr>
          <w:noProof/>
        </w:rPr>
      </w:pPr>
      <w:r w:rsidRPr="00C74495">
        <w:rPr>
          <w:noProof/>
          <w:lang w:val="en-US"/>
        </w:rPr>
        <w:t>Course title,</w:t>
      </w:r>
    </w:p>
    <w:p w14:paraId="66ADD317" w14:textId="77777777" w:rsidR="00C74495" w:rsidRPr="00C74495" w:rsidRDefault="00C74495" w:rsidP="00C74495">
      <w:pPr>
        <w:numPr>
          <w:ilvl w:val="0"/>
          <w:numId w:val="56"/>
        </w:numPr>
        <w:rPr>
          <w:noProof/>
        </w:rPr>
      </w:pPr>
      <w:r w:rsidRPr="00C74495">
        <w:rPr>
          <w:noProof/>
          <w:lang w:val="en-US"/>
        </w:rPr>
        <w:t>Quiz title,</w:t>
      </w:r>
    </w:p>
    <w:p w14:paraId="3588063A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Total time (Quiz total time attempted from all participants)</w:t>
      </w:r>
    </w:p>
    <w:p w14:paraId="3E63B5FD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Attempts (The total users attempts),</w:t>
      </w:r>
    </w:p>
    <w:p w14:paraId="1249795D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Average Score (The total average score of all users in quiz)</w:t>
      </w:r>
    </w:p>
    <w:p w14:paraId="27C19F15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Skipped Questions (users went back and forward in a question)</w:t>
      </w:r>
    </w:p>
    <w:p w14:paraId="68FF9C6C" w14:textId="6877ED4B" w:rsidR="00C74495" w:rsidRDefault="00C74495" w:rsidP="00C74495">
      <w:pPr>
        <w:rPr>
          <w:noProof/>
          <w:lang w:val="en-US"/>
        </w:rPr>
      </w:pPr>
      <w:r w:rsidRPr="00C74495">
        <w:rPr>
          <w:noProof/>
          <w:lang w:val="en-US"/>
        </w:rPr>
        <w:t>The teacher/administrator by selecting the Quiz titleis able to view more detailed statistics.</w:t>
      </w:r>
    </w:p>
    <w:p w14:paraId="6B34A497" w14:textId="2491C62B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lastRenderedPageBreak/>
        <w:drawing>
          <wp:inline distT="0" distB="0" distL="0" distR="0" wp14:anchorId="076C2B9A" wp14:editId="464D295A">
            <wp:extent cx="3581232" cy="2984360"/>
            <wp:effectExtent l="0" t="0" r="635" b="6985"/>
            <wp:docPr id="173472655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6554" name="Εικόνα 17347265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53" cy="29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909" w14:textId="4A553E15" w:rsid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The teacher/administrator by selecting the Quiz title</w:t>
      </w:r>
      <w:r>
        <w:rPr>
          <w:color w:val="1D2125"/>
          <w:sz w:val="23"/>
          <w:szCs w:val="23"/>
          <w:lang w:val="en-US"/>
        </w:rPr>
        <w:t xml:space="preserve"> </w:t>
      </w:r>
      <w:r w:rsidRPr="00C74495">
        <w:rPr>
          <w:color w:val="1D2125"/>
          <w:sz w:val="23"/>
          <w:szCs w:val="23"/>
          <w:lang w:val="en-US"/>
        </w:rPr>
        <w:t>is able to view more detailed statistics.</w:t>
      </w:r>
    </w:p>
    <w:p w14:paraId="7C6D0588" w14:textId="52F48801" w:rsidR="00C74495" w:rsidRP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0A1264E9" wp14:editId="371E85B7">
            <wp:extent cx="3744016" cy="3120013"/>
            <wp:effectExtent l="0" t="0" r="8890" b="4445"/>
            <wp:docPr id="183074015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0151" name="Εικόνα 18307401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69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95C8" w14:textId="77777777" w:rsidR="00C74495" w:rsidRP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Data table fields :</w:t>
      </w:r>
    </w:p>
    <w:p w14:paraId="78ADE8A1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Last name,</w:t>
      </w:r>
    </w:p>
    <w:p w14:paraId="42C25390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First name,</w:t>
      </w:r>
    </w:p>
    <w:p w14:paraId="340C8485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Course title,</w:t>
      </w:r>
    </w:p>
    <w:p w14:paraId="5F44A78C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Quiz title,</w:t>
      </w:r>
    </w:p>
    <w:p w14:paraId="67DC9FC4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Total time (Quiz total time attempted from all participants)</w:t>
      </w:r>
    </w:p>
    <w:p w14:paraId="15EA105A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ttempts (The total users attempts),</w:t>
      </w:r>
    </w:p>
    <w:p w14:paraId="495EA8E1" w14:textId="33F67A99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verage Score (The total average score of all users in quiz)</w:t>
      </w:r>
    </w:p>
    <w:p w14:paraId="4F81A6C4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nswers (redirects to users attempt)</w:t>
      </w:r>
    </w:p>
    <w:p w14:paraId="76E00DC7" w14:textId="0538C6C6" w:rsidR="00A46DAC" w:rsidRDefault="00A46DAC" w:rsidP="00A46DAC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488EF4EA" w14:textId="5CA767D6" w:rsidR="00635759" w:rsidRDefault="00C74495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lastRenderedPageBreak/>
        <w:drawing>
          <wp:inline distT="0" distB="0" distL="0" distR="0" wp14:anchorId="1D475430" wp14:editId="2AC7CAE0">
            <wp:extent cx="3701813" cy="3084844"/>
            <wp:effectExtent l="0" t="0" r="0" b="1270"/>
            <wp:docPr id="91254787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7872" name="Εικόνα 9125478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21" cy="30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B6F" w14:textId="77777777" w:rsidR="00635759" w:rsidRDefault="00635759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00DFB1C1" w14:textId="77777777" w:rsidR="00635759" w:rsidRDefault="00635759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6688F4FD" w14:textId="1D6A95D0" w:rsidR="00411ABD" w:rsidRDefault="00411ABD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009E75B2" w14:textId="77777777" w:rsidR="00B00560" w:rsidRDefault="00B00560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12F82470" w14:textId="77777777" w:rsidR="00B00560" w:rsidRDefault="00B00560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737FE329" w14:textId="77777777" w:rsidR="009F7967" w:rsidRDefault="009F7967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3B530D25" w14:textId="77777777" w:rsidR="009F7967" w:rsidRDefault="009F7967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40E5D14C" w14:textId="6F82336D" w:rsidR="00C60545" w:rsidRDefault="00C60545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6EDEE31F" w14:textId="77777777" w:rsidR="00B00560" w:rsidRDefault="00B00560" w:rsidP="007366F0">
      <w:pPr>
        <w:pStyle w:val="1"/>
        <w:rPr>
          <w:lang w:val="en-US"/>
        </w:rPr>
      </w:pPr>
    </w:p>
    <w:p w14:paraId="04F645EB" w14:textId="77777777" w:rsidR="00B00560" w:rsidRDefault="00B00560" w:rsidP="007366F0">
      <w:pPr>
        <w:pStyle w:val="1"/>
        <w:rPr>
          <w:lang w:val="en-US"/>
        </w:rPr>
      </w:pPr>
    </w:p>
    <w:p w14:paraId="5A4416E5" w14:textId="77777777" w:rsidR="00B00560" w:rsidRDefault="00B00560" w:rsidP="00926057">
      <w:pPr>
        <w:pStyle w:val="1"/>
        <w:rPr>
          <w:sz w:val="24"/>
          <w:lang w:val="en-US"/>
        </w:rPr>
      </w:pPr>
    </w:p>
    <w:p w14:paraId="0A45BE12" w14:textId="77777777" w:rsidR="00B00560" w:rsidRDefault="00B00560" w:rsidP="00926057">
      <w:pPr>
        <w:pStyle w:val="1"/>
        <w:rPr>
          <w:sz w:val="24"/>
          <w:lang w:val="en-US"/>
        </w:rPr>
      </w:pPr>
    </w:p>
    <w:p w14:paraId="0B47364F" w14:textId="77777777" w:rsidR="00B00560" w:rsidRDefault="00B00560" w:rsidP="00926057">
      <w:pPr>
        <w:pStyle w:val="1"/>
        <w:rPr>
          <w:sz w:val="24"/>
          <w:lang w:val="en-US"/>
        </w:rPr>
      </w:pPr>
    </w:p>
    <w:p w14:paraId="4E5C924D" w14:textId="77777777" w:rsidR="00B00560" w:rsidRDefault="00B00560" w:rsidP="00926057">
      <w:pPr>
        <w:pStyle w:val="1"/>
        <w:rPr>
          <w:sz w:val="24"/>
          <w:lang w:val="en-US"/>
        </w:rPr>
      </w:pPr>
    </w:p>
    <w:p w14:paraId="7EE38051" w14:textId="77777777" w:rsidR="00BF51D5" w:rsidRDefault="00BF51D5" w:rsidP="00672539">
      <w:pPr>
        <w:rPr>
          <w:b/>
          <w:bCs/>
          <w:lang w:val="en-US"/>
        </w:rPr>
      </w:pPr>
    </w:p>
    <w:p w14:paraId="462A9721" w14:textId="77777777" w:rsidR="00BF51D5" w:rsidRDefault="00BF51D5" w:rsidP="00672539">
      <w:pPr>
        <w:rPr>
          <w:b/>
          <w:bCs/>
          <w:lang w:val="en-US"/>
        </w:rPr>
      </w:pPr>
    </w:p>
    <w:p w14:paraId="3B7800FF" w14:textId="7FB1DD5B" w:rsidR="00D33822" w:rsidRDefault="00D33822" w:rsidP="00672539">
      <w:pPr>
        <w:rPr>
          <w:lang w:val="en-US"/>
        </w:rPr>
      </w:pPr>
    </w:p>
    <w:p w14:paraId="1C6D1B34" w14:textId="6585F4F3" w:rsidR="00D33822" w:rsidRDefault="00D33822" w:rsidP="00D33822">
      <w:pPr>
        <w:rPr>
          <w:b/>
          <w:bCs/>
          <w:lang w:val="en-US"/>
        </w:rPr>
      </w:pPr>
    </w:p>
    <w:p w14:paraId="32D00C51" w14:textId="77777777" w:rsidR="002C5491" w:rsidRPr="002C5491" w:rsidRDefault="002C5491" w:rsidP="002C5491">
      <w:pPr>
        <w:rPr>
          <w:lang w:val="en-US"/>
        </w:rPr>
      </w:pPr>
    </w:p>
    <w:sectPr w:rsidR="002C5491" w:rsidRPr="002C5491" w:rsidSect="00525A9B">
      <w:headerReference w:type="default" r:id="rId21"/>
      <w:footerReference w:type="default" r:id="rId22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53DC" w14:textId="77777777" w:rsidR="00B90D20" w:rsidRDefault="00B90D20" w:rsidP="00A73962">
      <w:pPr>
        <w:spacing w:before="0" w:after="0" w:line="240" w:lineRule="auto"/>
      </w:pPr>
      <w:r>
        <w:separator/>
      </w:r>
    </w:p>
  </w:endnote>
  <w:endnote w:type="continuationSeparator" w:id="0">
    <w:p w14:paraId="03647EC4" w14:textId="77777777" w:rsidR="00B90D20" w:rsidRDefault="00B90D20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46-48 El. Venizelou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213 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,   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46-48 El. Venizelou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213 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,   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AA70" w14:textId="77777777" w:rsidR="00B90D20" w:rsidRDefault="00B90D20" w:rsidP="00A73962">
      <w:pPr>
        <w:spacing w:before="0" w:after="0" w:line="240" w:lineRule="auto"/>
      </w:pPr>
      <w:r>
        <w:separator/>
      </w:r>
    </w:p>
  </w:footnote>
  <w:footnote w:type="continuationSeparator" w:id="0">
    <w:p w14:paraId="6E911928" w14:textId="77777777" w:rsidR="00B90D20" w:rsidRDefault="00B90D20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7784">
    <w:abstractNumId w:val="34"/>
  </w:num>
  <w:num w:numId="2" w16cid:durableId="1967080472">
    <w:abstractNumId w:val="37"/>
  </w:num>
  <w:num w:numId="3" w16cid:durableId="731738789">
    <w:abstractNumId w:val="3"/>
  </w:num>
  <w:num w:numId="4" w16cid:durableId="194932851">
    <w:abstractNumId w:val="20"/>
  </w:num>
  <w:num w:numId="5" w16cid:durableId="1247573622">
    <w:abstractNumId w:val="4"/>
  </w:num>
  <w:num w:numId="6" w16cid:durableId="1250886177">
    <w:abstractNumId w:val="41"/>
  </w:num>
  <w:num w:numId="7" w16cid:durableId="332027027">
    <w:abstractNumId w:val="40"/>
  </w:num>
  <w:num w:numId="8" w16cid:durableId="568002938">
    <w:abstractNumId w:val="0"/>
  </w:num>
  <w:num w:numId="9" w16cid:durableId="307170385">
    <w:abstractNumId w:val="50"/>
  </w:num>
  <w:num w:numId="10" w16cid:durableId="891623623">
    <w:abstractNumId w:val="10"/>
  </w:num>
  <w:num w:numId="11" w16cid:durableId="836188763">
    <w:abstractNumId w:val="43"/>
  </w:num>
  <w:num w:numId="12" w16cid:durableId="1809470985">
    <w:abstractNumId w:val="25"/>
  </w:num>
  <w:num w:numId="13" w16cid:durableId="334890725">
    <w:abstractNumId w:val="47"/>
  </w:num>
  <w:num w:numId="14" w16cid:durableId="1693413001">
    <w:abstractNumId w:val="6"/>
  </w:num>
  <w:num w:numId="15" w16cid:durableId="19013060">
    <w:abstractNumId w:val="11"/>
  </w:num>
  <w:num w:numId="16" w16cid:durableId="335573688">
    <w:abstractNumId w:val="39"/>
  </w:num>
  <w:num w:numId="17" w16cid:durableId="2058628702">
    <w:abstractNumId w:val="17"/>
  </w:num>
  <w:num w:numId="18" w16cid:durableId="488254995">
    <w:abstractNumId w:val="33"/>
  </w:num>
  <w:num w:numId="19" w16cid:durableId="1352493813">
    <w:abstractNumId w:val="15"/>
  </w:num>
  <w:num w:numId="20" w16cid:durableId="1995448578">
    <w:abstractNumId w:val="27"/>
  </w:num>
  <w:num w:numId="21" w16cid:durableId="1944877694">
    <w:abstractNumId w:val="21"/>
  </w:num>
  <w:num w:numId="22" w16cid:durableId="1937519349">
    <w:abstractNumId w:val="13"/>
  </w:num>
  <w:num w:numId="23" w16cid:durableId="940995160">
    <w:abstractNumId w:val="28"/>
  </w:num>
  <w:num w:numId="24" w16cid:durableId="1912154826">
    <w:abstractNumId w:val="12"/>
  </w:num>
  <w:num w:numId="25" w16cid:durableId="1140268583">
    <w:abstractNumId w:val="8"/>
  </w:num>
  <w:num w:numId="26" w16cid:durableId="1406688235">
    <w:abstractNumId w:val="19"/>
  </w:num>
  <w:num w:numId="27" w16cid:durableId="290523120">
    <w:abstractNumId w:val="35"/>
  </w:num>
  <w:num w:numId="28" w16cid:durableId="942690574">
    <w:abstractNumId w:val="45"/>
  </w:num>
  <w:num w:numId="29" w16cid:durableId="1557425184">
    <w:abstractNumId w:val="31"/>
  </w:num>
  <w:num w:numId="30" w16cid:durableId="1619407260">
    <w:abstractNumId w:val="36"/>
  </w:num>
  <w:num w:numId="31" w16cid:durableId="1014038996">
    <w:abstractNumId w:val="49"/>
  </w:num>
  <w:num w:numId="32" w16cid:durableId="1295912992">
    <w:abstractNumId w:val="46"/>
  </w:num>
  <w:num w:numId="33" w16cid:durableId="180357954">
    <w:abstractNumId w:val="23"/>
  </w:num>
  <w:num w:numId="34" w16cid:durableId="1499809603">
    <w:abstractNumId w:val="34"/>
  </w:num>
  <w:num w:numId="35" w16cid:durableId="19740998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1"/>
  </w:num>
  <w:num w:numId="38" w16cid:durableId="1263106099">
    <w:abstractNumId w:val="52"/>
  </w:num>
  <w:num w:numId="39" w16cid:durableId="1778910422">
    <w:abstractNumId w:val="9"/>
  </w:num>
  <w:num w:numId="40" w16cid:durableId="447965314">
    <w:abstractNumId w:val="16"/>
  </w:num>
  <w:num w:numId="41" w16cid:durableId="656304885">
    <w:abstractNumId w:val="2"/>
  </w:num>
  <w:num w:numId="42" w16cid:durableId="1378360124">
    <w:abstractNumId w:val="42"/>
  </w:num>
  <w:num w:numId="43" w16cid:durableId="2035229308">
    <w:abstractNumId w:val="5"/>
  </w:num>
  <w:num w:numId="44" w16cid:durableId="924919349">
    <w:abstractNumId w:val="53"/>
  </w:num>
  <w:num w:numId="45" w16cid:durableId="854490906">
    <w:abstractNumId w:val="29"/>
  </w:num>
  <w:num w:numId="46" w16cid:durableId="1280333180">
    <w:abstractNumId w:val="26"/>
  </w:num>
  <w:num w:numId="47" w16cid:durableId="1045525635">
    <w:abstractNumId w:val="32"/>
  </w:num>
  <w:num w:numId="48" w16cid:durableId="890115214">
    <w:abstractNumId w:val="22"/>
  </w:num>
  <w:num w:numId="49" w16cid:durableId="982806885">
    <w:abstractNumId w:val="38"/>
  </w:num>
  <w:num w:numId="50" w16cid:durableId="1542748198">
    <w:abstractNumId w:val="44"/>
  </w:num>
  <w:num w:numId="51" w16cid:durableId="333608134">
    <w:abstractNumId w:val="30"/>
  </w:num>
  <w:num w:numId="52" w16cid:durableId="726997740">
    <w:abstractNumId w:val="18"/>
  </w:num>
  <w:num w:numId="53" w16cid:durableId="1998531266">
    <w:abstractNumId w:val="1"/>
  </w:num>
  <w:num w:numId="54" w16cid:durableId="217397388">
    <w:abstractNumId w:val="14"/>
  </w:num>
  <w:num w:numId="55" w16cid:durableId="129397901">
    <w:abstractNumId w:val="48"/>
  </w:num>
  <w:num w:numId="56" w16cid:durableId="745416878">
    <w:abstractNumId w:val="24"/>
  </w:num>
  <w:num w:numId="57" w16cid:durableId="84235976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4758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80437"/>
    <w:rsid w:val="00481D47"/>
    <w:rsid w:val="00483BB3"/>
    <w:rsid w:val="00485101"/>
    <w:rsid w:val="004963BB"/>
    <w:rsid w:val="004A01E5"/>
    <w:rsid w:val="004A2E70"/>
    <w:rsid w:val="004A5036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51242"/>
    <w:rsid w:val="00C544D3"/>
    <w:rsid w:val="00C577A0"/>
    <w:rsid w:val="00C60545"/>
    <w:rsid w:val="00C62012"/>
    <w:rsid w:val="00C648AF"/>
    <w:rsid w:val="00C74495"/>
    <w:rsid w:val="00C809D5"/>
    <w:rsid w:val="00C86D6F"/>
    <w:rsid w:val="00C9264A"/>
    <w:rsid w:val="00C9646F"/>
    <w:rsid w:val="00C97B1F"/>
    <w:rsid w:val="00CA0A48"/>
    <w:rsid w:val="00CA0E08"/>
    <w:rsid w:val="00CA1273"/>
    <w:rsid w:val="00CA2AE1"/>
    <w:rsid w:val="00CA61B6"/>
    <w:rsid w:val="00CC080B"/>
    <w:rsid w:val="00CC1B57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5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17.png"/><Relationship Id="rId4" Type="http://schemas.openxmlformats.org/officeDocument/2006/relationships/image" Target="media/image16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9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09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